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aiTi_GB2312">
    <w:altName w:val="MS Gothic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266B7"/>
    <w:multiLevelType w:val="hybridMultilevel"/>
    <w:tmpl w:val="8EA4CFBE"/>
    <w:lvl w:ilvl="0" w:tplc="49D629DA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B416DC"/>
    <w:multiLevelType w:val="hybridMultilevel"/>
    <w:tmpl w:val="6CF8068A"/>
    <w:lvl w:ilvl="0" w:tplc="F42AB23C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1607ACB"/>
    <w:multiLevelType w:val="hybridMultilevel"/>
    <w:tmpl w:val="318AD552"/>
    <w:lvl w:ilvl="0" w:tplc="38B6F2C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5D158F2"/>
    <w:multiLevelType w:val="hybridMultilevel"/>
    <w:tmpl w:val="298A148A"/>
    <w:lvl w:ilvl="0" w:tplc="371A516C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B294CBB"/>
    <w:multiLevelType w:val="hybridMultilevel"/>
    <w:tmpl w:val="B1D0F31C"/>
    <w:lvl w:ilvl="0" w:tplc="493A98EE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FD10257"/>
    <w:multiLevelType w:val="hybridMultilevel"/>
    <w:tmpl w:val="D408BD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0071351"/>
    <w:multiLevelType w:val="hybridMultilevel"/>
    <w:tmpl w:val="5B00A01A"/>
    <w:lvl w:ilvl="0" w:tplc="CACEE2AC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9D415D6"/>
    <w:multiLevelType w:val="hybridMultilevel"/>
    <w:tmpl w:val="D47884D6"/>
    <w:lvl w:ilvl="0" w:tplc="0EE83892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66B6AC0"/>
    <w:multiLevelType w:val="hybridMultilevel"/>
    <w:tmpl w:val="1C4C096E"/>
    <w:lvl w:ilvl="0" w:tplc="0F9E8940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7AE424B"/>
    <w:multiLevelType w:val="hybridMultilevel"/>
    <w:tmpl w:val="C5725F8A"/>
    <w:lvl w:ilvl="0" w:tplc="6A64F66A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3BA7AF5"/>
    <w:multiLevelType w:val="hybridMultilevel"/>
    <w:tmpl w:val="94AC28AC"/>
    <w:lvl w:ilvl="0" w:tplc="637275CE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3D86ACC"/>
    <w:multiLevelType w:val="hybridMultilevel"/>
    <w:tmpl w:val="C2F2393A"/>
    <w:lvl w:ilvl="0" w:tplc="A7F4EBAC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6E507F3"/>
    <w:multiLevelType w:val="hybridMultilevel"/>
    <w:tmpl w:val="CED4327A"/>
    <w:lvl w:ilvl="0" w:tplc="A12C909A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4"/>
  </w:num>
  <w:num w:numId="5">
    <w:abstractNumId w:val="11"/>
  </w:num>
  <w:num w:numId="6">
    <w:abstractNumId w:val="10"/>
  </w:num>
  <w:num w:numId="7">
    <w:abstractNumId w:val="1"/>
  </w:num>
  <w:num w:numId="8">
    <w:abstractNumId w:val="0"/>
  </w:num>
  <w:num w:numId="9">
    <w:abstractNumId w:val="12"/>
  </w:num>
  <w:num w:numId="10">
    <w:abstractNumId w:val="3"/>
  </w:num>
  <w:num w:numId="11">
    <w:abstractNumId w:val="5"/>
  </w:num>
  <w:num w:numId="12">
    <w:abstractNumId w:val="2"/>
  </w:num>
  <w:num w:numId="13">
    <w:abstractNumId w:val="9"/>
  </w:num>
</w:numbering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29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056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0560D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C31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C318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C31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C318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767F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767F0"/>
    <w:rPr>
      <w:sz w:val="18"/>
      <w:szCs w:val="18"/>
    </w:rPr>
  </w:style>
  <w:style w:type="paragraph" w:customStyle="1" w:styleId="a6">
    <w:name w:val="段"/>
    <w:link w:val="Char2"/>
    <w:qFormat/>
    <w:rsid w:val="00756365"/>
    <w:pPr>
      <w:autoSpaceDE w:val="0"/>
      <w:autoSpaceDN w:val="0"/>
      <w:ind w:firstLineChars="200" w:firstLine="200"/>
      <w:jc w:val="both"/>
    </w:pPr>
    <w:rPr>
      <w:rFonts w:ascii="宋体" w:hAnsi="Times New Roman"/>
      <w:noProof/>
      <w:sz w:val="21"/>
    </w:rPr>
  </w:style>
  <w:style w:type="character" w:customStyle="1" w:styleId="Char2">
    <w:name w:val="段 Char"/>
    <w:link w:val="a6"/>
    <w:qFormat/>
    <w:rsid w:val="00756365"/>
    <w:rPr>
      <w:rFonts w:ascii="宋体" w:hAnsi="Times New Roman"/>
      <w:noProof/>
      <w:sz w:val="21"/>
      <w:lang w:bidi="ar-SA"/>
    </w:rPr>
  </w:style>
  <w:style w:type="character" w:styleId="a7">
    <w:name w:val="Hyperlink"/>
    <w:basedOn w:val="a0"/>
    <w:uiPriority w:val="99"/>
    <w:unhideWhenUsed/>
    <w:rsid w:val="000A0D9A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qFormat/>
    <w:rsid w:val="00D0560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0560D"/>
    <w:rPr>
      <w:rFonts w:ascii="Cambria" w:eastAsia="宋体" w:hAnsi="Cambria" w:cs="Times New Roman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D0560D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D0560D"/>
  </w:style>
  <w:style w:type="paragraph" w:styleId="20">
    <w:name w:val="toc 2"/>
    <w:basedOn w:val="a"/>
    <w:next w:val="a"/>
    <w:autoRedefine/>
    <w:uiPriority w:val="39"/>
    <w:unhideWhenUsed/>
    <w:qFormat/>
    <w:rsid w:val="00D0560D"/>
    <w:pPr>
      <w:ind w:leftChars="200" w:left="42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D0560D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customStyle="1" w:styleId="p1">
    <w:name w:val="p1"/>
    <w:basedOn w:val="a"/>
    <w:rsid w:val="004F5C63"/>
    <w:pPr>
      <w:widowControl/>
      <w:jc w:val="left"/>
    </w:pPr>
    <w:rPr>
      <w:rFonts w:ascii="KaiTi_GB2312" w:eastAsia="KaiTi_GB2312" w:hAnsi="Times New Roman"/>
      <w:color w:val="000000"/>
      <w:kern w:val="0"/>
      <w:sz w:val="18"/>
      <w:szCs w:val="18"/>
    </w:rPr>
  </w:style>
  <w:style w:type="paragraph" w:styleId="a8">
    <w:name w:val="List Paragraph"/>
    <w:basedOn w:val="a"/>
    <w:uiPriority w:val="34"/>
    <w:qFormat/>
    <w:rsid w:val="00D2162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7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5EC31-A282-4C23-A317-1102238C4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3</Pages>
  <Words>1031</Words>
  <Characters>5877</Characters>
  <Application>Microsoft Office Word</Application>
  <DocSecurity>0</DocSecurity>
  <Lines>48</Lines>
  <Paragraphs>13</Paragraphs>
  <ScaleCrop>false</ScaleCrop>
  <Company>中国石油大学</Company>
  <LinksUpToDate>false</LinksUpToDate>
  <CharactersWithSpaces>6895</CharactersWithSpaces>
  <SharedDoc>false</SharedDoc>
  <HLinks>
    <vt:vector size="300" baseType="variant">
      <vt:variant>
        <vt:i4>104862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0938363</vt:lpwstr>
      </vt:variant>
      <vt:variant>
        <vt:i4>104862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0938362</vt:lpwstr>
      </vt:variant>
      <vt:variant>
        <vt:i4>104862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0938361</vt:lpwstr>
      </vt:variant>
      <vt:variant>
        <vt:i4>104862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0938360</vt:lpwstr>
      </vt:variant>
      <vt:variant>
        <vt:i4>124523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0938359</vt:lpwstr>
      </vt:variant>
      <vt:variant>
        <vt:i4>124523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0938358</vt:lpwstr>
      </vt:variant>
      <vt:variant>
        <vt:i4>124523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0938357</vt:lpwstr>
      </vt:variant>
      <vt:variant>
        <vt:i4>12452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0938356</vt:lpwstr>
      </vt:variant>
      <vt:variant>
        <vt:i4>124523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0938355</vt:lpwstr>
      </vt:variant>
      <vt:variant>
        <vt:i4>124523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0938354</vt:lpwstr>
      </vt:variant>
      <vt:variant>
        <vt:i4>124523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0938353</vt:lpwstr>
      </vt:variant>
      <vt:variant>
        <vt:i4>124523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0938352</vt:lpwstr>
      </vt:variant>
      <vt:variant>
        <vt:i4>124523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0938351</vt:lpwstr>
      </vt:variant>
      <vt:variant>
        <vt:i4>124523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0938350</vt:lpwstr>
      </vt:variant>
      <vt:variant>
        <vt:i4>117970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0938349</vt:lpwstr>
      </vt:variant>
      <vt:variant>
        <vt:i4>117970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0938348</vt:lpwstr>
      </vt:variant>
      <vt:variant>
        <vt:i4>117970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0938347</vt:lpwstr>
      </vt:variant>
      <vt:variant>
        <vt:i4>117970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0938346</vt:lpwstr>
      </vt:variant>
      <vt:variant>
        <vt:i4>117970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0938345</vt:lpwstr>
      </vt:variant>
      <vt:variant>
        <vt:i4>117970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0938344</vt:lpwstr>
      </vt:variant>
      <vt:variant>
        <vt:i4>117970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0938343</vt:lpwstr>
      </vt:variant>
      <vt:variant>
        <vt:i4>117970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0938342</vt:lpwstr>
      </vt:variant>
      <vt:variant>
        <vt:i4>117970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0938341</vt:lpwstr>
      </vt:variant>
      <vt:variant>
        <vt:i4>117970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0938340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0938339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0938338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0938337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0938336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0938335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0938334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0938333</vt:lpwstr>
      </vt:variant>
      <vt:variant>
        <vt:i4>13763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0938332</vt:lpwstr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0938331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0938330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0938329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0938328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0938327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0938326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0938325</vt:lpwstr>
      </vt:variant>
      <vt:variant>
        <vt:i4>13107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0938324</vt:lpwstr>
      </vt:variant>
      <vt:variant>
        <vt:i4>13107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0938323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0938322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0938321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0938320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0938319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0938318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0938317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0938316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0938315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093831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b1</dc:creator>
  <cp:lastModifiedBy>yf</cp:lastModifiedBy>
  <cp:revision>17</cp:revision>
  <cp:lastPrinted>2018-12-05T07:17:00Z</cp:lastPrinted>
  <dcterms:created xsi:type="dcterms:W3CDTF">2018-11-19T01:54:00Z</dcterms:created>
  <dcterms:modified xsi:type="dcterms:W3CDTF">2018-12-05T15:50:00Z</dcterms:modified>
</cp:coreProperties>
</file>